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B37EF0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418D096A" w:rsidR="00AA6614" w:rsidRPr="00AA6614" w:rsidRDefault="00945016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41176">
        <w:rPr>
          <w:rFonts w:ascii="Arial" w:hAnsi="Arial" w:cs="Arial"/>
          <w:b/>
        </w:rPr>
        <w:t>WI.271.29.2023</w:t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36F6DAF0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>należy</w:t>
      </w:r>
      <w:r w:rsidR="00575333">
        <w:rPr>
          <w:rFonts w:ascii="Arial" w:eastAsia="Calibri" w:hAnsi="Arial" w:cs="Arial"/>
        </w:rPr>
        <w:t xml:space="preserve"> </w:t>
      </w:r>
      <w:r w:rsidRPr="00975FAB">
        <w:rPr>
          <w:rFonts w:ascii="Arial" w:eastAsia="Calibri" w:hAnsi="Arial" w:cs="Arial"/>
        </w:rPr>
        <w:t>przesyłać korespondencję)</w:t>
      </w:r>
    </w:p>
    <w:p w14:paraId="0BB46643" w14:textId="77777777" w:rsidR="00AA6614" w:rsidRPr="00314B9C" w:rsidRDefault="00AA661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22C3E285" w14:textId="7D342035" w:rsidR="00AA6614" w:rsidRPr="00AA6614" w:rsidRDefault="00AA6614" w:rsidP="000E1AA8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7D0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ywnościowych 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4969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 xml:space="preserve">, zamieszczone w Biuletynie Zamówień Publicznych, </w:t>
      </w:r>
      <w:hyperlink r:id="rId9" w:history="1">
        <w:r w:rsidRPr="004F4CFE">
          <w:rPr>
            <w:rStyle w:val="Hipercze"/>
            <w:rFonts w:ascii="Arial" w:hAnsi="Arial" w:cs="Arial"/>
            <w:sz w:val="24"/>
            <w:szCs w:val="24"/>
          </w:rPr>
          <w:t>na stronie int</w:t>
        </w:r>
        <w:r w:rsidR="001C0F2A" w:rsidRPr="004F4CFE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</w:t>
      </w:r>
      <w:r w:rsidR="005758EB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mazakupowa.pl/transakcja/</w:t>
      </w:r>
      <w:r w:rsidR="007802A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208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35808EDE" w:rsidR="007871EC" w:rsidRPr="000E1AA8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E1AA8">
        <w:rPr>
          <w:rFonts w:ascii="Arial" w:hAnsi="Arial" w:cs="Arial"/>
          <w:sz w:val="24"/>
          <w:szCs w:val="24"/>
        </w:rPr>
        <w:t>Składamy ofertę na wykonanie</w:t>
      </w:r>
      <w:r w:rsidR="007871EC" w:rsidRPr="000E1AA8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 w:rsidRPr="00DC298F">
        <w:rPr>
          <w:rFonts w:ascii="Arial" w:hAnsi="Arial" w:cs="Arial"/>
          <w:b/>
          <w:sz w:val="24"/>
          <w:szCs w:val="24"/>
        </w:rPr>
        <w:t>„</w:t>
      </w:r>
      <w:r w:rsidR="007871EC" w:rsidRPr="000E1AA8">
        <w:rPr>
          <w:rFonts w:ascii="Arial" w:hAnsi="Arial" w:cs="Arial"/>
          <w:b/>
          <w:sz w:val="24"/>
          <w:szCs w:val="24"/>
        </w:rPr>
        <w:t xml:space="preserve">Dostawa </w:t>
      </w:r>
      <w:r w:rsidR="00F07553" w:rsidRPr="000E1AA8">
        <w:rPr>
          <w:rFonts w:ascii="Arial" w:hAnsi="Arial" w:cs="Arial"/>
          <w:b/>
          <w:sz w:val="24"/>
          <w:szCs w:val="24"/>
        </w:rPr>
        <w:t>mięsa i wędlin</w:t>
      </w:r>
      <w:r w:rsidR="007871EC" w:rsidRPr="000E1AA8">
        <w:rPr>
          <w:rFonts w:ascii="Arial" w:hAnsi="Arial" w:cs="Arial"/>
          <w:b/>
          <w:sz w:val="24"/>
          <w:szCs w:val="24"/>
        </w:rPr>
        <w:t>”</w:t>
      </w:r>
      <w:r w:rsidR="007871EC" w:rsidRPr="000E1AA8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282C46" w:rsidRPr="000E1AA8">
        <w:rPr>
          <w:rFonts w:ascii="Arial" w:hAnsi="Arial" w:cs="Arial"/>
          <w:sz w:val="24"/>
          <w:szCs w:val="24"/>
        </w:rPr>
        <w:t xml:space="preserve">w tym należny podatek VAT ……. </w:t>
      </w:r>
      <w:r w:rsidR="00DC298F">
        <w:rPr>
          <w:rFonts w:ascii="Arial" w:hAnsi="Arial" w:cs="Arial"/>
          <w:sz w:val="24"/>
          <w:szCs w:val="24"/>
        </w:rPr>
        <w:t>z</w:t>
      </w:r>
      <w:r w:rsidR="00282C46" w:rsidRPr="000E1AA8">
        <w:rPr>
          <w:rFonts w:ascii="Arial" w:hAnsi="Arial" w:cs="Arial"/>
          <w:sz w:val="24"/>
          <w:szCs w:val="24"/>
        </w:rPr>
        <w:t xml:space="preserve">ł,  </w:t>
      </w:r>
      <w:r w:rsidR="007871EC" w:rsidRPr="000E1AA8">
        <w:rPr>
          <w:rFonts w:ascii="Arial" w:hAnsi="Arial" w:cs="Arial"/>
          <w:sz w:val="24"/>
          <w:szCs w:val="24"/>
        </w:rPr>
        <w:t>zawierającą wszystkie koszty, związane z realizac</w:t>
      </w:r>
      <w:r w:rsidR="009D71A7" w:rsidRPr="000E1AA8">
        <w:rPr>
          <w:rFonts w:ascii="Arial" w:hAnsi="Arial" w:cs="Arial"/>
          <w:sz w:val="24"/>
          <w:szCs w:val="24"/>
        </w:rPr>
        <w:t>ją części przedmiotu zamówienia</w:t>
      </w:r>
      <w:r w:rsidR="0055565B">
        <w:rPr>
          <w:rFonts w:ascii="Arial" w:hAnsi="Arial" w:cs="Arial"/>
          <w:sz w:val="24"/>
          <w:szCs w:val="24"/>
        </w:rPr>
        <w:t>,</w:t>
      </w:r>
      <w:r w:rsidR="009D71A7" w:rsidRPr="000E1AA8">
        <w:rPr>
          <w:rFonts w:ascii="Arial" w:hAnsi="Arial" w:cs="Arial"/>
          <w:sz w:val="24"/>
          <w:szCs w:val="24"/>
        </w:rPr>
        <w:t xml:space="preserve">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A4F35D7" w14:textId="3A3ED44C" w:rsidR="00507D21" w:rsidRPr="00664750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 w:rsidR="0043553C">
        <w:rPr>
          <w:rFonts w:ascii="Arial" w:hAnsi="Arial" w:cs="Arial"/>
          <w:sz w:val="24"/>
          <w:szCs w:val="24"/>
        </w:rPr>
        <w:t xml:space="preserve">rzedmiotu zamówienia: </w:t>
      </w:r>
      <w:r w:rsidR="00FA64F7" w:rsidRPr="0066475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43553C" w:rsidRPr="00664750">
        <w:rPr>
          <w:rFonts w:ascii="Arial" w:eastAsia="Times New Roman" w:hAnsi="Arial" w:cs="Arial"/>
          <w:sz w:val="24"/>
          <w:szCs w:val="24"/>
          <w:lang w:eastAsia="pl-PL"/>
        </w:rPr>
        <w:t>02.01.2024r. do 31.12.2024 r.</w:t>
      </w:r>
    </w:p>
    <w:p w14:paraId="2BD16C1F" w14:textId="6F709BA6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1C2DB423" w14:textId="3062FF14" w:rsidR="00AA6614" w:rsidRPr="00AA6614" w:rsidRDefault="009D71A7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04E06AA9" w:rsidR="00AA6614" w:rsidRPr="00DC298F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3B02E75" w14:textId="06376D5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5DD3D14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3D52F493" w14:textId="457294C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</w:t>
      </w:r>
      <w:r w:rsidR="0055565B">
        <w:rPr>
          <w:rFonts w:ascii="Arial" w:hAnsi="Arial" w:cs="Arial"/>
          <w:sz w:val="24"/>
          <w:szCs w:val="24"/>
        </w:rPr>
        <w:t>*</w:t>
      </w:r>
      <w:r w:rsidRPr="00AA6614">
        <w:rPr>
          <w:rFonts w:ascii="Arial" w:hAnsi="Arial" w:cs="Arial"/>
          <w:sz w:val="24"/>
          <w:szCs w:val="24"/>
        </w:rPr>
        <w:t xml:space="preserve">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4DDC6406" w:rsidR="00AA6614" w:rsidRPr="00AA6614" w:rsidRDefault="0055565B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A6614"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B4F6937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5D30978E" w14:textId="754AEC05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bookmarkStart w:id="1" w:name="_Hlk89369326"/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564D6DEE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2425CB37" w:rsidR="00AA6614" w:rsidRP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>)…………………………</w:t>
      </w:r>
    </w:p>
    <w:p w14:paraId="39AD9F81" w14:textId="7B2EBBD1" w:rsidR="00AA6614" w:rsidRPr="00AA6614" w:rsidRDefault="00AA6614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54CCE44A" w14:textId="737F35E0" w:rsidR="00AA6614" w:rsidRPr="001B0A77" w:rsidRDefault="005E168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35ECF36" w14:textId="7538A58B" w:rsidR="00AA6614" w:rsidRPr="001B0A77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1B0A77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260CC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260CCF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>.</w:t>
      </w:r>
    </w:p>
    <w:p w14:paraId="77402CC5" w14:textId="518C085D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74027FD1" w14:textId="4895A25E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983D0F0" w14:textId="692C3169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0F35E08" w14:textId="647B6675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FC65ABE" w14:textId="6E323AE9" w:rsidR="00AA6614" w:rsidRPr="00AA6614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379410A1" w14:textId="44FAE4A6" w:rsidR="00AA6614" w:rsidRPr="00144C47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260CCF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464EAFA7" w14:textId="4252D17E" w:rsidR="00577411" w:rsidRDefault="00577411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B4142D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53B5783A" w14:textId="14DD899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73D22BBF" w14:textId="2A35AFBB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E5470E" w14:textId="17E6423A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E3C9EA" w14:textId="55F0E137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90CF733" w14:textId="1EDFE8BF" w:rsidR="00AA6614" w:rsidRPr="00AA6614" w:rsidRDefault="0023737E" w:rsidP="00360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F27026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A6614" w:rsidRPr="00AA661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7A" w:rsidRPr="00C1267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267A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B7CE-A9E6-4514-82CD-5A26FE9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07:00Z</dcterms:modified>
</cp:coreProperties>
</file>